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4650E" w14:textId="77777777" w:rsidR="00523CE3" w:rsidRPr="002E56C2" w:rsidRDefault="00523CE3" w:rsidP="00523CE3">
      <w:pPr>
        <w:jc w:val="center"/>
      </w:pPr>
      <w:bookmarkStart w:id="0" w:name="_GoBack"/>
      <w:bookmarkEnd w:id="0"/>
    </w:p>
    <w:p w14:paraId="5F74650F" w14:textId="77777777" w:rsidR="00523CE3" w:rsidRPr="002E56C2" w:rsidRDefault="00523CE3" w:rsidP="00523CE3">
      <w:pPr>
        <w:jc w:val="center"/>
      </w:pPr>
    </w:p>
    <w:p w14:paraId="5F746510" w14:textId="77777777" w:rsidR="00523CE3" w:rsidRPr="002E56C2" w:rsidRDefault="00523CE3" w:rsidP="00523CE3"/>
    <w:p w14:paraId="5F746511" w14:textId="77777777" w:rsidR="006A780F" w:rsidRDefault="006A780F" w:rsidP="00523CE3">
      <w:pPr>
        <w:rPr>
          <w:b/>
          <w:u w:val="single"/>
        </w:rPr>
      </w:pPr>
    </w:p>
    <w:p w14:paraId="5F746512" w14:textId="77777777" w:rsidR="006A780F" w:rsidRDefault="006A780F" w:rsidP="00523CE3">
      <w:pPr>
        <w:rPr>
          <w:b/>
          <w:u w:val="single"/>
        </w:rPr>
      </w:pPr>
    </w:p>
    <w:p w14:paraId="5F746513" w14:textId="77777777" w:rsidR="006A780F" w:rsidRDefault="006A780F" w:rsidP="00523CE3">
      <w:pPr>
        <w:rPr>
          <w:b/>
          <w:u w:val="single"/>
        </w:rPr>
      </w:pPr>
    </w:p>
    <w:p w14:paraId="5F746514" w14:textId="77777777" w:rsidR="006A780F" w:rsidRDefault="006A780F" w:rsidP="00523CE3">
      <w:pPr>
        <w:rPr>
          <w:b/>
          <w:u w:val="single"/>
        </w:rPr>
      </w:pPr>
    </w:p>
    <w:p w14:paraId="5F746515" w14:textId="77777777" w:rsidR="006A780F" w:rsidRDefault="006A780F" w:rsidP="00523CE3">
      <w:pPr>
        <w:rPr>
          <w:b/>
          <w:u w:val="single"/>
        </w:rPr>
      </w:pPr>
    </w:p>
    <w:p w14:paraId="5F746516" w14:textId="77777777" w:rsidR="00523CE3" w:rsidRDefault="00523CE3" w:rsidP="006A780F">
      <w:pPr>
        <w:ind w:firstLine="720"/>
        <w:rPr>
          <w:b/>
          <w:u w:val="single"/>
        </w:rPr>
      </w:pPr>
      <w:r>
        <w:rPr>
          <w:b/>
          <w:u w:val="single"/>
        </w:rPr>
        <w:t>VIA E-FILING</w:t>
      </w:r>
    </w:p>
    <w:p w14:paraId="5F746517" w14:textId="77777777" w:rsidR="00182957" w:rsidRDefault="00182957" w:rsidP="00523CE3">
      <w:pPr>
        <w:rPr>
          <w:b/>
          <w:u w:val="single"/>
        </w:rPr>
      </w:pPr>
    </w:p>
    <w:p w14:paraId="5F746518" w14:textId="77777777" w:rsidR="00182957" w:rsidRDefault="00182957" w:rsidP="00523CE3">
      <w:pPr>
        <w:rPr>
          <w:b/>
          <w:u w:val="single"/>
        </w:rPr>
      </w:pPr>
    </w:p>
    <w:p w14:paraId="5F746519" w14:textId="77777777" w:rsidR="00182957" w:rsidRPr="002E56C2" w:rsidRDefault="001E3678" w:rsidP="00523CE3">
      <w:r>
        <w:t xml:space="preserve">FEBRUARY </w:t>
      </w:r>
      <w:r w:rsidR="009E5687">
        <w:t>14, 2017</w:t>
      </w:r>
    </w:p>
    <w:p w14:paraId="5F74651A" w14:textId="77777777" w:rsidR="00523CE3" w:rsidRPr="002E56C2" w:rsidRDefault="00523CE3" w:rsidP="00523CE3"/>
    <w:p w14:paraId="5F74651B" w14:textId="77777777" w:rsidR="00523CE3" w:rsidRPr="002E56C2" w:rsidRDefault="00523CE3" w:rsidP="00523CE3">
      <w:r w:rsidRPr="002E56C2">
        <w:t>Mr. Steven V. King, Executive Director and Secretary</w:t>
      </w:r>
    </w:p>
    <w:p w14:paraId="5F74651C" w14:textId="77777777"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5F74651D" w14:textId="77777777"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5F74651E" w14:textId="77777777"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5F74651F" w14:textId="77777777" w:rsidR="00523CE3" w:rsidRPr="004C7BE4" w:rsidRDefault="00523CE3" w:rsidP="00523CE3"/>
    <w:p w14:paraId="5F746520" w14:textId="77777777" w:rsidR="00523CE3" w:rsidRDefault="00523CE3" w:rsidP="00830F9F">
      <w:pPr>
        <w:ind w:left="720" w:hanging="720"/>
      </w:pPr>
      <w:r w:rsidRPr="004C7BE4">
        <w:t>Re:</w:t>
      </w:r>
      <w:r w:rsidRPr="004C7BE4">
        <w:tab/>
      </w:r>
      <w:r w:rsidR="00080018">
        <w:t>Docket UT-170009</w:t>
      </w:r>
    </w:p>
    <w:p w14:paraId="5F746521" w14:textId="77777777" w:rsidR="00182957" w:rsidRDefault="00182957" w:rsidP="00830F9F">
      <w:pPr>
        <w:ind w:left="720"/>
      </w:pPr>
      <w:r>
        <w:t>Washington Universal Service Communications Program</w:t>
      </w:r>
    </w:p>
    <w:p w14:paraId="5F746522" w14:textId="77777777" w:rsidR="00182957" w:rsidRDefault="005674C1" w:rsidP="00523CE3">
      <w:pPr>
        <w:ind w:left="1440" w:hanging="720"/>
      </w:pPr>
      <w:r>
        <w:t xml:space="preserve">Pioneer </w:t>
      </w:r>
      <w:r w:rsidR="00182957">
        <w:t>Telephone Co</w:t>
      </w:r>
      <w:r>
        <w:t>mpany</w:t>
      </w:r>
    </w:p>
    <w:p w14:paraId="5F746523" w14:textId="77777777" w:rsidR="00523CE3" w:rsidRPr="004C7BE4" w:rsidRDefault="00523CE3" w:rsidP="00523CE3">
      <w:pPr>
        <w:ind w:left="1440" w:hanging="720"/>
      </w:pPr>
    </w:p>
    <w:p w14:paraId="5F746524" w14:textId="77777777" w:rsidR="00523CE3" w:rsidRDefault="00523CE3" w:rsidP="00523CE3">
      <w:r w:rsidRPr="004C7BE4">
        <w:t>Dear Mr. King:</w:t>
      </w:r>
    </w:p>
    <w:p w14:paraId="5F746525" w14:textId="77777777" w:rsidR="00FE0036" w:rsidRDefault="00FE0036" w:rsidP="00523CE3"/>
    <w:p w14:paraId="5F746526" w14:textId="77777777" w:rsidR="00523CE3" w:rsidRDefault="00FE0036" w:rsidP="00182957">
      <w:r>
        <w:tab/>
      </w:r>
      <w:r w:rsidR="00182957">
        <w:t>Pursuant to the requirements of WAC 480-123-130(1)</w:t>
      </w:r>
      <w:r w:rsidR="00830F9F">
        <w:t>(e)</w:t>
      </w:r>
      <w:r w:rsidR="00182957">
        <w:t xml:space="preserve">, </w:t>
      </w:r>
      <w:r w:rsidR="005674C1">
        <w:t xml:space="preserve">Pioneer </w:t>
      </w:r>
      <w:r w:rsidR="00182957">
        <w:t>Telephone Co</w:t>
      </w:r>
      <w:r w:rsidR="005674C1">
        <w:t>mpany</w:t>
      </w:r>
      <w:r w:rsidR="00182957">
        <w:t xml:space="preserve"> SAC 5224</w:t>
      </w:r>
      <w:r w:rsidR="005674C1">
        <w:t>37</w:t>
      </w:r>
      <w:r w:rsidR="00182957">
        <w:t xml:space="preserve">, hereby files the summary of the FCC Form 477 which </w:t>
      </w:r>
      <w:r w:rsidR="001E3678">
        <w:t>was</w:t>
      </w:r>
      <w:r w:rsidR="00182957">
        <w:t xml:space="preserve"> filed with the FCC.  The summary is the only portion of FCC Form 477 that is </w:t>
      </w:r>
      <w:r w:rsidR="00991519">
        <w:t>available</w:t>
      </w:r>
      <w:r w:rsidR="00182957">
        <w:t xml:space="preserve"> in </w:t>
      </w:r>
      <w:r w:rsidR="00836BFD">
        <w:t>useable</w:t>
      </w:r>
      <w:r w:rsidR="00991519">
        <w:t xml:space="preserve"> format.  This </w:t>
      </w:r>
      <w:r w:rsidR="00C1796F">
        <w:t>i</w:t>
      </w:r>
      <w:r w:rsidR="00991519">
        <w:t>s being filed with the Washington Utilities and Transportation Commission with respect to funds received from the Washington Universal Service Communications Program.</w:t>
      </w:r>
    </w:p>
    <w:p w14:paraId="5F746527" w14:textId="77777777" w:rsidR="00991519" w:rsidRDefault="00991519" w:rsidP="00182957"/>
    <w:p w14:paraId="5F746528" w14:textId="77777777" w:rsidR="00991519" w:rsidRPr="002E56C2" w:rsidRDefault="00991519" w:rsidP="00182957">
      <w:r>
        <w:tab/>
        <w:t>The FCC Form 477 report is filed in .pdf format rat</w:t>
      </w:r>
      <w:r w:rsidR="00836BFD">
        <w:t>h</w:t>
      </w:r>
      <w:r>
        <w:t>er tha</w:t>
      </w:r>
      <w:r w:rsidR="00836BFD">
        <w:t>n</w:t>
      </w:r>
      <w:r>
        <w:t xml:space="preserve"> the native format of .html per directions fro</w:t>
      </w:r>
      <w:r w:rsidR="00836BFD">
        <w:t>m</w:t>
      </w:r>
      <w:r>
        <w:t xml:space="preserve"> commission staff.</w:t>
      </w:r>
    </w:p>
    <w:p w14:paraId="5F746529" w14:textId="77777777" w:rsidR="00523CE3" w:rsidRPr="002E56C2" w:rsidRDefault="00523CE3" w:rsidP="00523CE3"/>
    <w:p w14:paraId="5F74652A" w14:textId="77777777" w:rsidR="00480442" w:rsidRDefault="005674C1" w:rsidP="00991519">
      <w:r>
        <w:t xml:space="preserve">PIONEER </w:t>
      </w:r>
      <w:r w:rsidR="00991519">
        <w:t>TELEPHONE CO</w:t>
      </w:r>
      <w:r>
        <w:t>MPANY</w:t>
      </w:r>
    </w:p>
    <w:p w14:paraId="5F74652B" w14:textId="77777777" w:rsidR="00991519" w:rsidRDefault="00991519" w:rsidP="00991519"/>
    <w:p w14:paraId="5F74652C" w14:textId="77777777" w:rsidR="00991519" w:rsidRDefault="00991519" w:rsidP="00991519"/>
    <w:p w14:paraId="5F74652D" w14:textId="77777777" w:rsidR="00991519" w:rsidRDefault="00991519" w:rsidP="00991519"/>
    <w:p w14:paraId="5F74652E" w14:textId="77777777" w:rsidR="009A177C" w:rsidRDefault="009A177C" w:rsidP="00991519"/>
    <w:p w14:paraId="5F74652F" w14:textId="77777777" w:rsidR="00991519" w:rsidRDefault="00991519" w:rsidP="00991519">
      <w:r>
        <w:t>By:  _______________________</w:t>
      </w:r>
    </w:p>
    <w:p w14:paraId="5F746530" w14:textId="77777777" w:rsidR="00991519" w:rsidRDefault="00E4712C" w:rsidP="00991519">
      <w:r>
        <w:t xml:space="preserve">        Dallas Filan</w:t>
      </w:r>
    </w:p>
    <w:p w14:paraId="5F746531" w14:textId="77777777" w:rsidR="00991519" w:rsidRDefault="005674C1" w:rsidP="00991519">
      <w:r>
        <w:t xml:space="preserve">        </w:t>
      </w:r>
      <w:r w:rsidR="00E4712C">
        <w:t>General Manager</w:t>
      </w:r>
    </w:p>
    <w:p w14:paraId="5F746532" w14:textId="77777777" w:rsidR="00991519" w:rsidRDefault="00991519" w:rsidP="00991519"/>
    <w:p w14:paraId="5F746533" w14:textId="77777777" w:rsidR="00991519" w:rsidRPr="00C73EC0" w:rsidRDefault="00991519" w:rsidP="00991519">
      <w:r>
        <w:t>Accompany document</w:t>
      </w:r>
    </w:p>
    <w:sectPr w:rsidR="00991519" w:rsidRPr="00C73EC0" w:rsidSect="00F25F65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46536" w14:textId="77777777" w:rsidR="00A822EF" w:rsidRDefault="00A822EF">
      <w:r>
        <w:separator/>
      </w:r>
    </w:p>
  </w:endnote>
  <w:endnote w:type="continuationSeparator" w:id="0">
    <w:p w14:paraId="5F746537" w14:textId="77777777" w:rsidR="00A822EF" w:rsidRDefault="00A8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653F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F746540" w14:textId="77777777" w:rsidR="005F4339" w:rsidRDefault="005F4339">
    <w:pPr>
      <w:pStyle w:val="Footer"/>
    </w:pPr>
  </w:p>
  <w:p w14:paraId="5F746541" w14:textId="77777777" w:rsidR="00CE0B1D" w:rsidRDefault="00CE0B1D"/>
  <w:p w14:paraId="5F746542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6543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5F746544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46534" w14:textId="77777777" w:rsidR="00A822EF" w:rsidRDefault="00A822EF">
      <w:r>
        <w:separator/>
      </w:r>
    </w:p>
  </w:footnote>
  <w:footnote w:type="continuationSeparator" w:id="0">
    <w:p w14:paraId="5F746535" w14:textId="77777777" w:rsidR="00A822EF" w:rsidRDefault="00A82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6538" w14:textId="77777777"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14:paraId="5F746539" w14:textId="77777777"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14:paraId="5F74653A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F25F65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585205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5F74653B" w14:textId="77777777" w:rsidR="005F4339" w:rsidRDefault="005F4339">
    <w:pPr>
      <w:pStyle w:val="Header"/>
      <w:rPr>
        <w:rFonts w:ascii="Bookman Old Style" w:hAnsi="Bookman Old Style"/>
      </w:rPr>
    </w:pPr>
  </w:p>
  <w:p w14:paraId="5F74653C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5F74653D" w14:textId="77777777" w:rsidR="00CE0B1D" w:rsidRDefault="00CE0B1D"/>
  <w:p w14:paraId="5F74653E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0018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2957"/>
    <w:rsid w:val="001856A8"/>
    <w:rsid w:val="001A31E7"/>
    <w:rsid w:val="001B6D68"/>
    <w:rsid w:val="001D4320"/>
    <w:rsid w:val="001D776C"/>
    <w:rsid w:val="001E3678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2AF7"/>
    <w:rsid w:val="002A57D0"/>
    <w:rsid w:val="002A7E84"/>
    <w:rsid w:val="002B45B6"/>
    <w:rsid w:val="002C000D"/>
    <w:rsid w:val="002C3BFF"/>
    <w:rsid w:val="002D29E0"/>
    <w:rsid w:val="002D29EF"/>
    <w:rsid w:val="002D2D26"/>
    <w:rsid w:val="002D4D0D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6421E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674C1"/>
    <w:rsid w:val="005821DA"/>
    <w:rsid w:val="00583CEF"/>
    <w:rsid w:val="005850E1"/>
    <w:rsid w:val="00585205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A780F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B70D0"/>
    <w:rsid w:val="007C1C71"/>
    <w:rsid w:val="007C50F8"/>
    <w:rsid w:val="007D556B"/>
    <w:rsid w:val="00801EC3"/>
    <w:rsid w:val="00806FAC"/>
    <w:rsid w:val="00807894"/>
    <w:rsid w:val="00830F9F"/>
    <w:rsid w:val="0083202B"/>
    <w:rsid w:val="00836BFD"/>
    <w:rsid w:val="00844934"/>
    <w:rsid w:val="0084538F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1519"/>
    <w:rsid w:val="00992D62"/>
    <w:rsid w:val="00995265"/>
    <w:rsid w:val="009A04DC"/>
    <w:rsid w:val="009A177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687"/>
    <w:rsid w:val="009E5FD8"/>
    <w:rsid w:val="009F0005"/>
    <w:rsid w:val="00A2771E"/>
    <w:rsid w:val="00A3066D"/>
    <w:rsid w:val="00A423C2"/>
    <w:rsid w:val="00A5619B"/>
    <w:rsid w:val="00A64074"/>
    <w:rsid w:val="00A740BB"/>
    <w:rsid w:val="00A822EF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06764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1796F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06E1"/>
    <w:rsid w:val="00D0198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12C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5F74650E"/>
  <w15:docId w15:val="{BDD3EA6F-DE0B-432F-B798-1D1D02B0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7-01-04T08:00:00+00:00</OpenedDate>
    <Date1 xmlns="dc463f71-b30c-4ab2-9473-d307f9d35888">2017-02-14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>Copies of the FCC Form 477 relevant information</Nickname>
    <DocketNumber xmlns="dc463f71-b30c-4ab2-9473-d307f9d35888">17000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C62F0198459A4F9E964E3E97AA1CE4" ma:contentTypeVersion="92" ma:contentTypeDescription="" ma:contentTypeScope="" ma:versionID="943174d91d375782a7910ac5187d4f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D6561E8-D974-4B7B-800C-4734ADBCFAEB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a7bd91e-004b-490a-8704-e368d63d59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1B19E1-577A-4CE5-B411-7E34ADA62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25C99-900B-4405-92D1-3EE93878F9F0}"/>
</file>

<file path=customXml/itemProps4.xml><?xml version="1.0" encoding="utf-8"?>
<ds:datastoreItem xmlns:ds="http://schemas.openxmlformats.org/officeDocument/2006/customXml" ds:itemID="{F06D451A-58D8-4B6C-9316-8F4131E2F4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74634A-F866-4BF7-9CA8-C9D67F0D8A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2-14T18:16:00Z</cp:lastPrinted>
  <dcterms:created xsi:type="dcterms:W3CDTF">2017-02-15T22:48:00Z</dcterms:created>
  <dcterms:modified xsi:type="dcterms:W3CDTF">2017-02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C62F0198459A4F9E964E3E97AA1CE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